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5、卷16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5、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64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15、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